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เคลื่อนย้ายอาคารตามมาตรา 39 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เคลื่อนย้ายอาคารตามมาตรา 39 ทวิ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7/07/2015 11:41 การแจ้งเคลื่อนย้ายอาคารตามมาตรา 39 ทวิ 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องช่าง เทศบาลตำบลออนใต้ เลขที่ 62 หมู่ที่ 3 ตำบลออนใต้อำเภอสันกำแพง จังหวัดเชียงใหม่ 50130 / 053-880656 ต่อ 1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0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เคลื่อนย้าย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เคลื่อนย้าย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เคลื่อนย้าย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เคลื่อนย้าย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เคลื่อนย้ายอาคาร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ชาชนและสำเนาทะเบียนบ้า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เลขที่ 62 หมู่ที่ 3 ตำบลออนใต้ อำเภอสันกำแพง จังหวัดเชียงใหม่ 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